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43" w:rsidRPr="00315830" w:rsidRDefault="009C0243">
      <w:pPr>
        <w:rPr>
          <w:b/>
          <w:i/>
          <w:u w:val="single"/>
        </w:rPr>
      </w:pPr>
      <w:bookmarkStart w:id="0" w:name="_GoBack"/>
      <w:bookmarkEnd w:id="0"/>
      <w:r w:rsidRPr="00315830">
        <w:rPr>
          <w:b/>
          <w:i/>
          <w:u w:val="single"/>
        </w:rPr>
        <w:t>Taconic Hills Kennel Club, Inc.</w:t>
      </w:r>
      <w:r w:rsidR="00242C2C" w:rsidRPr="00315830">
        <w:rPr>
          <w:b/>
          <w:i/>
          <w:u w:val="single"/>
        </w:rPr>
        <w:tab/>
      </w:r>
      <w:r w:rsidRPr="00315830">
        <w:rPr>
          <w:b/>
          <w:i/>
          <w:u w:val="single"/>
        </w:rPr>
        <w:t>Class Registration Form</w:t>
      </w:r>
    </w:p>
    <w:p w:rsidR="0078588E" w:rsidRDefault="00F229EF" w:rsidP="00315830">
      <w:r>
        <w:t xml:space="preserve">Tuesday – </w:t>
      </w:r>
      <w:r w:rsidR="000D4917">
        <w:t>September 11, 18, 23, October 2, 9, 16, 23, 30</w:t>
      </w:r>
    </w:p>
    <w:p w:rsidR="000510D0" w:rsidRDefault="000510D0" w:rsidP="00315830">
      <w:r>
        <w:t>Please circle your class:</w:t>
      </w:r>
    </w:p>
    <w:p w:rsidR="000510D0" w:rsidRDefault="000510D0" w:rsidP="00315830"/>
    <w:p w:rsidR="00281D64" w:rsidRDefault="00F229EF" w:rsidP="00315830">
      <w:r>
        <w:t>Breed Handling – 6</w:t>
      </w:r>
      <w:r w:rsidR="00AB2476">
        <w:t>p</w:t>
      </w:r>
      <w:r>
        <w:t xml:space="preserve">m – </w:t>
      </w:r>
      <w:r w:rsidR="00B522F3">
        <w:t>7</w:t>
      </w:r>
      <w:r>
        <w:t>pm</w:t>
      </w:r>
      <w:r w:rsidR="007A2AF3">
        <w:t xml:space="preserve"> </w:t>
      </w:r>
      <w:r w:rsidR="00281D64">
        <w:t xml:space="preserve"> (drop in allowed)</w:t>
      </w:r>
      <w:r w:rsidR="00281D64">
        <w:tab/>
      </w:r>
    </w:p>
    <w:p w:rsidR="00AB2476" w:rsidRDefault="007A2AF3" w:rsidP="00315830">
      <w:r>
        <w:t xml:space="preserve">     </w:t>
      </w:r>
    </w:p>
    <w:p w:rsidR="00315830" w:rsidRDefault="00475C6C" w:rsidP="00315830">
      <w:r>
        <w:t>Puppy/</w:t>
      </w:r>
      <w:r w:rsidR="00CB68F8">
        <w:t>Beginner</w:t>
      </w:r>
      <w:r w:rsidR="005B1363">
        <w:t xml:space="preserve"> </w:t>
      </w:r>
      <w:r w:rsidR="00994082">
        <w:t xml:space="preserve">Class – 7pm – 7: </w:t>
      </w:r>
      <w:proofErr w:type="gramStart"/>
      <w:r w:rsidR="00994082">
        <w:t>45</w:t>
      </w:r>
      <w:r w:rsidR="00CB68F8">
        <w:t>pm</w:t>
      </w:r>
      <w:r w:rsidR="007A2AF3">
        <w:t xml:space="preserve"> </w:t>
      </w:r>
      <w:r w:rsidR="000D4917">
        <w:t xml:space="preserve"> must</w:t>
      </w:r>
      <w:proofErr w:type="gramEnd"/>
      <w:r w:rsidR="000D4917">
        <w:t xml:space="preserve"> </w:t>
      </w:r>
      <w:proofErr w:type="spellStart"/>
      <w:r w:rsidR="000D4917">
        <w:t>pre register</w:t>
      </w:r>
      <w:proofErr w:type="spellEnd"/>
      <w:r w:rsidR="000D4917">
        <w:t>.</w:t>
      </w:r>
    </w:p>
    <w:p w:rsidR="00281D64" w:rsidRDefault="00281D64" w:rsidP="00315830"/>
    <w:p w:rsidR="00994082" w:rsidRDefault="00F229EF" w:rsidP="00315830">
      <w:r>
        <w:t>Advanced</w:t>
      </w:r>
      <w:r w:rsidR="000D4917">
        <w:t xml:space="preserve"> Class – 8pm – 9</w:t>
      </w:r>
      <w:r w:rsidR="00994082">
        <w:t>pm</w:t>
      </w:r>
    </w:p>
    <w:p w:rsidR="00994082" w:rsidRDefault="00994082" w:rsidP="00315830"/>
    <w:p w:rsidR="00315830" w:rsidRDefault="000D4917">
      <w:r>
        <w:t xml:space="preserve"> </w:t>
      </w:r>
    </w:p>
    <w:p w:rsidR="009C0243" w:rsidRDefault="009C0243">
      <w:r>
        <w:t>Name</w:t>
      </w:r>
      <w:proofErr w:type="gramStart"/>
      <w:r>
        <w:t>:_</w:t>
      </w:r>
      <w:proofErr w:type="gramEnd"/>
      <w:r>
        <w:t>_______________________________________________</w:t>
      </w:r>
    </w:p>
    <w:p w:rsidR="009C0243" w:rsidRDefault="009C0243"/>
    <w:p w:rsidR="009C0243" w:rsidRDefault="009C0243">
      <w:r>
        <w:t>Address:______________________________________________</w:t>
      </w:r>
    </w:p>
    <w:p w:rsidR="009C0243" w:rsidRDefault="009C0243"/>
    <w:p w:rsidR="005B1363" w:rsidRDefault="009C0243" w:rsidP="005B1363">
      <w:r>
        <w:t>Phon</w:t>
      </w:r>
      <w:r w:rsidR="005B1363">
        <w:t>e</w:t>
      </w:r>
      <w:proofErr w:type="gramStart"/>
      <w:r w:rsidR="005B1363">
        <w:t>:_</w:t>
      </w:r>
      <w:proofErr w:type="gramEnd"/>
      <w:r w:rsidR="005B1363">
        <w:t>_______________Home/Work</w:t>
      </w:r>
      <w:r>
        <w:t>_________________Cell</w:t>
      </w:r>
      <w:r w:rsidR="005B1363">
        <w:t>:__________________</w:t>
      </w:r>
    </w:p>
    <w:p w:rsidR="009C0243" w:rsidRDefault="009C0243"/>
    <w:p w:rsidR="009C0243" w:rsidRDefault="009C0243">
      <w:r>
        <w:t>Email:_______________________________________________________</w:t>
      </w:r>
    </w:p>
    <w:p w:rsidR="009C0243" w:rsidRDefault="009C0243"/>
    <w:p w:rsidR="009C0243" w:rsidRDefault="009C0243">
      <w:r>
        <w:t>Dog’s Name:__________________________  Breed:___________________</w:t>
      </w:r>
    </w:p>
    <w:p w:rsidR="009C0243" w:rsidRDefault="009C0243"/>
    <w:p w:rsidR="009C0243" w:rsidRDefault="00315830">
      <w:r>
        <w:t xml:space="preserve">Dog’s </w:t>
      </w:r>
      <w:r w:rsidR="009C0243">
        <w:t>Date of Birth:__________________________ Previous Training Yes/No</w:t>
      </w:r>
    </w:p>
    <w:p w:rsidR="000F1100" w:rsidRDefault="000F1100"/>
    <w:p w:rsidR="000F1100" w:rsidRDefault="000F1100">
      <w:pPr>
        <w:rPr>
          <w:b/>
        </w:rPr>
      </w:pPr>
      <w:r w:rsidRPr="000F1100">
        <w:rPr>
          <w:b/>
        </w:rPr>
        <w:t>Cost:</w:t>
      </w:r>
      <w:r w:rsidR="00315830">
        <w:rPr>
          <w:b/>
        </w:rPr>
        <w:t xml:space="preserve">   $</w:t>
      </w:r>
      <w:r w:rsidR="00CB68F8">
        <w:rPr>
          <w:b/>
        </w:rPr>
        <w:t>1</w:t>
      </w:r>
      <w:r w:rsidR="000D4917">
        <w:rPr>
          <w:b/>
        </w:rPr>
        <w:t>8</w:t>
      </w:r>
      <w:r w:rsidR="00CB68F8">
        <w:rPr>
          <w:b/>
        </w:rPr>
        <w:t>0</w:t>
      </w:r>
      <w:r w:rsidR="00F21088">
        <w:rPr>
          <w:b/>
        </w:rPr>
        <w:t xml:space="preserve"> </w:t>
      </w:r>
      <w:r w:rsidR="000D4917">
        <w:rPr>
          <w:b/>
        </w:rPr>
        <w:t>EIGHT</w:t>
      </w:r>
      <w:r w:rsidR="00CB68F8">
        <w:rPr>
          <w:b/>
        </w:rPr>
        <w:t xml:space="preserve"> </w:t>
      </w:r>
      <w:r w:rsidR="000478D7">
        <w:rPr>
          <w:b/>
        </w:rPr>
        <w:t>WEEKS</w:t>
      </w:r>
      <w:r w:rsidR="00B522F3">
        <w:rPr>
          <w:b/>
        </w:rPr>
        <w:t xml:space="preserve"> </w:t>
      </w:r>
      <w:r w:rsidR="0011788A">
        <w:rPr>
          <w:b/>
        </w:rPr>
        <w:t>Puppy</w:t>
      </w:r>
      <w:r w:rsidR="005B1363">
        <w:rPr>
          <w:b/>
        </w:rPr>
        <w:t xml:space="preserve"> Beginner</w:t>
      </w:r>
      <w:r w:rsidR="00B522F3">
        <w:rPr>
          <w:b/>
        </w:rPr>
        <w:t xml:space="preserve"> and Advanced/completion</w:t>
      </w:r>
    </w:p>
    <w:p w:rsidR="00B522F3" w:rsidRPr="000F1100" w:rsidRDefault="00B522F3">
      <w:pPr>
        <w:rPr>
          <w:b/>
        </w:rPr>
      </w:pPr>
      <w:r>
        <w:rPr>
          <w:b/>
        </w:rPr>
        <w:t xml:space="preserve">            $</w:t>
      </w:r>
      <w:r w:rsidR="00281D64">
        <w:rPr>
          <w:b/>
        </w:rPr>
        <w:t>1</w:t>
      </w:r>
      <w:r w:rsidR="000D4917">
        <w:rPr>
          <w:b/>
        </w:rPr>
        <w:t>8</w:t>
      </w:r>
      <w:r w:rsidR="00281D64">
        <w:rPr>
          <w:b/>
        </w:rPr>
        <w:t>0</w:t>
      </w:r>
      <w:r>
        <w:rPr>
          <w:b/>
        </w:rPr>
        <w:t xml:space="preserve"> </w:t>
      </w:r>
      <w:r w:rsidR="000D4917">
        <w:rPr>
          <w:b/>
        </w:rPr>
        <w:t>EIGHT</w:t>
      </w:r>
      <w:r w:rsidR="00281D64">
        <w:rPr>
          <w:b/>
        </w:rPr>
        <w:t xml:space="preserve"> </w:t>
      </w:r>
      <w:r>
        <w:rPr>
          <w:b/>
        </w:rPr>
        <w:t>WEEKS BREED HANDLING</w:t>
      </w:r>
      <w:r w:rsidR="00AB2476">
        <w:rPr>
          <w:b/>
        </w:rPr>
        <w:t xml:space="preserve"> </w:t>
      </w:r>
      <w:r w:rsidR="000D4917">
        <w:rPr>
          <w:b/>
        </w:rPr>
        <w:t>($8</w:t>
      </w:r>
      <w:r w:rsidR="005B1363">
        <w:rPr>
          <w:b/>
        </w:rPr>
        <w:t>0 for members)</w:t>
      </w:r>
    </w:p>
    <w:p w:rsidR="000F1100" w:rsidRDefault="00315830">
      <w:r>
        <w:t>Make check payable to: Taconic Hills Kennel Club, Inc.</w:t>
      </w:r>
      <w:r w:rsidR="000D4917">
        <w:t xml:space="preserve"> (THKC)</w:t>
      </w:r>
    </w:p>
    <w:p w:rsidR="00315830" w:rsidRDefault="00315830">
      <w:r>
        <w:t xml:space="preserve">Mail to: Patti Murphy </w:t>
      </w:r>
      <w:r w:rsidR="000478D7">
        <w:t>16 Apple Bee Farm Lane,</w:t>
      </w:r>
      <w:r>
        <w:t xml:space="preserve"> Croton </w:t>
      </w:r>
      <w:proofErr w:type="gramStart"/>
      <w:r>
        <w:t>On</w:t>
      </w:r>
      <w:proofErr w:type="gramEnd"/>
      <w:r>
        <w:t xml:space="preserve"> Hudson, NY 10520</w:t>
      </w:r>
    </w:p>
    <w:p w:rsidR="0079644E" w:rsidRDefault="0079644E">
      <w:r>
        <w:t xml:space="preserve">Questions: email: </w:t>
      </w:r>
      <w:hyperlink r:id="rId6" w:history="1">
        <w:r w:rsidRPr="008545D1">
          <w:rPr>
            <w:rStyle w:val="Hyperlink"/>
          </w:rPr>
          <w:t>pmurphycpa@aol.com</w:t>
        </w:r>
      </w:hyperlink>
      <w:r>
        <w:t xml:space="preserve">   phone: 914-393-0445 cell</w:t>
      </w:r>
    </w:p>
    <w:p w:rsidR="00315830" w:rsidRDefault="00315830"/>
    <w:p w:rsidR="00315830" w:rsidRDefault="00315830">
      <w:r>
        <w:t>Please include a copy of your rabies certificate with your registration.</w:t>
      </w:r>
    </w:p>
    <w:p w:rsidR="00242C2C" w:rsidRDefault="00242C2C" w:rsidP="00242C2C">
      <w:pPr>
        <w:spacing w:before="100" w:beforeAutospacing="1" w:after="100" w:afterAutospacing="1"/>
        <w:rPr>
          <w:color w:val="000000"/>
          <w:sz w:val="16"/>
        </w:rPr>
      </w:pPr>
      <w:r w:rsidRPr="00242C2C">
        <w:rPr>
          <w:color w:val="000000"/>
          <w:sz w:val="16"/>
        </w:rPr>
        <w:t>TACONIC HILLS KENNEL CLUB - Obedience and Handling Class WAIVER</w:t>
      </w:r>
      <w:r w:rsidRPr="00242C2C">
        <w:rPr>
          <w:color w:val="000000"/>
          <w:sz w:val="16"/>
        </w:rPr>
        <w:br/>
      </w:r>
      <w:r w:rsidRPr="00242C2C">
        <w:rPr>
          <w:color w:val="000000"/>
          <w:sz w:val="16"/>
        </w:rPr>
        <w:br/>
      </w:r>
      <w:r w:rsidRPr="00242C2C">
        <w:rPr>
          <w:color w:val="000000"/>
          <w:sz w:val="16"/>
        </w:rPr>
        <w:br/>
        <w:t>I/We, the undersigned, do hereby agree to hold TACONIC HILLS KENNEL CLUB, its affiliates, members</w:t>
      </w:r>
      <w:r w:rsidR="000D4917">
        <w:rPr>
          <w:color w:val="000000"/>
          <w:sz w:val="16"/>
        </w:rPr>
        <w:t>, instructors</w:t>
      </w:r>
      <w:r w:rsidRPr="00242C2C">
        <w:rPr>
          <w:color w:val="000000"/>
          <w:sz w:val="16"/>
        </w:rPr>
        <w:t xml:space="preserve"> and representatives, save HARMLESS from any injury or injuries resulting from participation in obedience/handling/other classes or sponsored events.  We further agree to waive any and all liabilities for TACONIC HILLS KENNEL CLUB, its, affiliates, members, instructors and representatives, for any injury, injuries, or illness, canine or human,  resulting from participation in these activities.</w:t>
      </w:r>
      <w:r w:rsidRPr="00242C2C">
        <w:rPr>
          <w:color w:val="000000"/>
          <w:sz w:val="16"/>
        </w:rPr>
        <w:br/>
      </w:r>
      <w:r w:rsidRPr="00242C2C">
        <w:rPr>
          <w:color w:val="000000"/>
          <w:sz w:val="16"/>
        </w:rPr>
        <w:br/>
        <w:t>I/We further agree to insure our dog(s) are up to date on their health vaccinations, are in good health, and are not, to our knowledge, aggressive with either canines or humans.  I/We understand and accept that TACONIC HILLS KENNEL CLUB reserves the right to refuse our participation in the outlined activities if we are found in violation of this agreement.  Further, we accept and understand that the instructors of said classes may request our resignation from a class if they deem it inappropriate or potentially unsafe for other participants, human or canine.  In that event, a monetary reimbursement for remaining classes will be issued.</w:t>
      </w:r>
      <w:r w:rsidRPr="00242C2C">
        <w:rPr>
          <w:color w:val="000000"/>
          <w:sz w:val="16"/>
        </w:rPr>
        <w:br/>
      </w:r>
      <w:r w:rsidRPr="00242C2C">
        <w:rPr>
          <w:color w:val="000000"/>
          <w:sz w:val="16"/>
        </w:rPr>
        <w:br/>
      </w:r>
    </w:p>
    <w:p w:rsidR="00242C2C" w:rsidRDefault="00242C2C" w:rsidP="00242C2C">
      <w:pPr>
        <w:spacing w:before="100" w:beforeAutospacing="1" w:after="100" w:afterAutospacing="1"/>
        <w:rPr>
          <w:color w:val="000000"/>
          <w:sz w:val="16"/>
        </w:rPr>
      </w:pPr>
    </w:p>
    <w:p w:rsidR="00242C2C" w:rsidRDefault="00242C2C" w:rsidP="00242C2C">
      <w:pPr>
        <w:spacing w:before="100" w:beforeAutospacing="1" w:after="100" w:afterAutospacing="1"/>
      </w:pPr>
      <w:r w:rsidRPr="00242C2C">
        <w:rPr>
          <w:color w:val="000000"/>
          <w:sz w:val="16"/>
        </w:rPr>
        <w:t>________________________________________</w:t>
      </w:r>
      <w:r>
        <w:rPr>
          <w:color w:val="000000"/>
          <w:sz w:val="16"/>
        </w:rPr>
        <w:tab/>
      </w:r>
      <w:r w:rsidRPr="00242C2C">
        <w:rPr>
          <w:color w:val="000000"/>
          <w:sz w:val="16"/>
        </w:rPr>
        <w:t>Date:____________________________                             </w:t>
      </w:r>
      <w:r>
        <w:rPr>
          <w:color w:val="000000"/>
          <w:sz w:val="16"/>
        </w:rPr>
        <w:tab/>
      </w:r>
      <w:r>
        <w:rPr>
          <w:color w:val="000000"/>
          <w:sz w:val="16"/>
        </w:rPr>
        <w:tab/>
      </w:r>
      <w:r w:rsidRPr="00242C2C">
        <w:rPr>
          <w:color w:val="000000"/>
          <w:sz w:val="16"/>
        </w:rPr>
        <w:br/>
      </w:r>
      <w:r>
        <w:rPr>
          <w:color w:val="000000"/>
          <w:sz w:val="16"/>
        </w:rPr>
        <w:t>Owner/Handler</w:t>
      </w:r>
    </w:p>
    <w:sectPr w:rsidR="00242C2C" w:rsidSect="00144E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00"/>
    <w:rsid w:val="0003791D"/>
    <w:rsid w:val="00040672"/>
    <w:rsid w:val="000478D7"/>
    <w:rsid w:val="000510D0"/>
    <w:rsid w:val="000B183A"/>
    <w:rsid w:val="000D4917"/>
    <w:rsid w:val="000F1100"/>
    <w:rsid w:val="0011788A"/>
    <w:rsid w:val="00144E23"/>
    <w:rsid w:val="001C7C3C"/>
    <w:rsid w:val="001D0550"/>
    <w:rsid w:val="00242C2C"/>
    <w:rsid w:val="002575FB"/>
    <w:rsid w:val="00281D64"/>
    <w:rsid w:val="00315830"/>
    <w:rsid w:val="00322BC9"/>
    <w:rsid w:val="00350431"/>
    <w:rsid w:val="00365017"/>
    <w:rsid w:val="00372A58"/>
    <w:rsid w:val="00475C6C"/>
    <w:rsid w:val="004E3D2D"/>
    <w:rsid w:val="004F6702"/>
    <w:rsid w:val="00586BF3"/>
    <w:rsid w:val="005B1363"/>
    <w:rsid w:val="005F7A06"/>
    <w:rsid w:val="006B3057"/>
    <w:rsid w:val="006E0D59"/>
    <w:rsid w:val="006E782A"/>
    <w:rsid w:val="0078588E"/>
    <w:rsid w:val="00796376"/>
    <w:rsid w:val="0079644E"/>
    <w:rsid w:val="007A2AF3"/>
    <w:rsid w:val="007B6285"/>
    <w:rsid w:val="00821546"/>
    <w:rsid w:val="00844D36"/>
    <w:rsid w:val="00874300"/>
    <w:rsid w:val="009622F0"/>
    <w:rsid w:val="00994082"/>
    <w:rsid w:val="009B0034"/>
    <w:rsid w:val="009C0243"/>
    <w:rsid w:val="00A43AAB"/>
    <w:rsid w:val="00A80FC1"/>
    <w:rsid w:val="00A8390A"/>
    <w:rsid w:val="00AB2476"/>
    <w:rsid w:val="00AF73A1"/>
    <w:rsid w:val="00B070BB"/>
    <w:rsid w:val="00B522F3"/>
    <w:rsid w:val="00BB35C5"/>
    <w:rsid w:val="00CB68F8"/>
    <w:rsid w:val="00DA52A4"/>
    <w:rsid w:val="00DE36A7"/>
    <w:rsid w:val="00E32DB8"/>
    <w:rsid w:val="00F21088"/>
    <w:rsid w:val="00F2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644E"/>
    <w:rPr>
      <w:color w:val="0000FF" w:themeColor="hyperlink"/>
      <w:u w:val="single"/>
    </w:rPr>
  </w:style>
  <w:style w:type="paragraph" w:styleId="BalloonText">
    <w:name w:val="Balloon Text"/>
    <w:basedOn w:val="Normal"/>
    <w:link w:val="BalloonTextChar"/>
    <w:semiHidden/>
    <w:unhideWhenUsed/>
    <w:rsid w:val="000510D0"/>
    <w:rPr>
      <w:rFonts w:ascii="Segoe UI" w:hAnsi="Segoe UI" w:cs="Segoe UI"/>
      <w:sz w:val="18"/>
      <w:szCs w:val="18"/>
    </w:rPr>
  </w:style>
  <w:style w:type="character" w:customStyle="1" w:styleId="BalloonTextChar">
    <w:name w:val="Balloon Text Char"/>
    <w:basedOn w:val="DefaultParagraphFont"/>
    <w:link w:val="BalloonText"/>
    <w:semiHidden/>
    <w:rsid w:val="000510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644E"/>
    <w:rPr>
      <w:color w:val="0000FF" w:themeColor="hyperlink"/>
      <w:u w:val="single"/>
    </w:rPr>
  </w:style>
  <w:style w:type="paragraph" w:styleId="BalloonText">
    <w:name w:val="Balloon Text"/>
    <w:basedOn w:val="Normal"/>
    <w:link w:val="BalloonTextChar"/>
    <w:semiHidden/>
    <w:unhideWhenUsed/>
    <w:rsid w:val="000510D0"/>
    <w:rPr>
      <w:rFonts w:ascii="Segoe UI" w:hAnsi="Segoe UI" w:cs="Segoe UI"/>
      <w:sz w:val="18"/>
      <w:szCs w:val="18"/>
    </w:rPr>
  </w:style>
  <w:style w:type="character" w:customStyle="1" w:styleId="BalloonTextChar">
    <w:name w:val="Balloon Text Char"/>
    <w:basedOn w:val="DefaultParagraphFont"/>
    <w:link w:val="BalloonText"/>
    <w:semiHidden/>
    <w:rsid w:val="00051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urphycpa@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10BA-69F8-4C68-A937-FB1E1B4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fter meeting with Rita and Karen and my phone conversation with Linda P</vt:lpstr>
    </vt:vector>
  </TitlesOfParts>
  <Company>BOSTICK, MURPHY &amp; CO. CPA'S P.C.</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Rita and Karen and my phone conversation with Linda P</dc:title>
  <dc:creator>Patricia Ann Murphy</dc:creator>
  <cp:lastModifiedBy>Marylyn</cp:lastModifiedBy>
  <cp:revision>2</cp:revision>
  <cp:lastPrinted>2018-09-12T13:48:00Z</cp:lastPrinted>
  <dcterms:created xsi:type="dcterms:W3CDTF">2018-09-12T16:35:00Z</dcterms:created>
  <dcterms:modified xsi:type="dcterms:W3CDTF">2018-09-12T16:35:00Z</dcterms:modified>
</cp:coreProperties>
</file>